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Tsebo Facilities Solutions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07385Uk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8/Apr/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Tsebo Facilities Solution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0 -  -981-6795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Tsebo Facilities Solutions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0 -  -981-6795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6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Website Desig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240.31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743.77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4477476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51711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